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D69DE24" w:rsidR="00872A27" w:rsidRPr="00117BBE" w:rsidRDefault="00224CB7" w:rsidP="00D935F1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a Vitalino Domeniquini</w:t>
      </w:r>
    </w:p>
    <w:p w14:paraId="610E2EF1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7135270" w:rsidR="00872A27" w:rsidRPr="00117BBE" w:rsidRDefault="00224CB7" w:rsidP="002B554F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EB80104" w:rsidR="0090332E" w:rsidRDefault="00224CB7" w:rsidP="0026761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60C144C3" w14:textId="77777777" w:rsidR="00224CB7" w:rsidRDefault="00224CB7" w:rsidP="0026761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7CE05" w14:textId="77777777" w:rsidR="00224CB7" w:rsidRPr="0026761D" w:rsidRDefault="00224CB7" w:rsidP="0026761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81795A3" w:rsidR="00872A27" w:rsidRPr="00117BBE" w:rsidRDefault="00D06A79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desse projeto se baseou no levantamento de alguns aspectos técnicos de um produt</w:t>
      </w:r>
      <w:r w:rsidR="00826D70">
        <w:rPr>
          <w:rFonts w:ascii="Arial" w:eastAsia="Arial" w:hAnsi="Arial" w:cs="Arial"/>
          <w:color w:val="000000" w:themeColor="text1"/>
          <w:sz w:val="24"/>
          <w:szCs w:val="24"/>
        </w:rPr>
        <w:t>o eletrônico, comum em nosso cotidia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 o objetivo de avaliar sua qualidade de uma forma mais abrangente. </w:t>
      </w:r>
    </w:p>
    <w:p w14:paraId="62AA798D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6489F472" w:rsidR="000E2050" w:rsidRDefault="00224CB7" w:rsidP="00117BBE">
      <w:pPr>
        <w:pStyle w:val="Ttulo1"/>
        <w:rPr>
          <w:noProof/>
        </w:rPr>
      </w:pPr>
      <w:bookmarkStart w:id="1" w:name="_Toc73287558"/>
      <w:r>
        <w:lastRenderedPageBreak/>
        <w:t>SUMÁ</w:t>
      </w:r>
      <w:r w:rsidR="00872A27" w:rsidRPr="006B1007">
        <w:t>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7719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7719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7719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7719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7719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7719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7719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7719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7719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7719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7719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2277474E" w:rsidR="00872A27" w:rsidRPr="00117BBE" w:rsidRDefault="00224CB7" w:rsidP="006B1007">
      <w:pPr>
        <w:pStyle w:val="Ttulo1"/>
      </w:pPr>
      <w:bookmarkStart w:id="2" w:name="_Toc73287559"/>
      <w:r>
        <w:lastRenderedPageBreak/>
        <w:t>INTRODUÇÂ</w:t>
      </w:r>
      <w:r w:rsidR="00872A27" w:rsidRPr="00117BBE">
        <w:t>O</w:t>
      </w:r>
      <w:bookmarkEnd w:id="2"/>
    </w:p>
    <w:p w14:paraId="6242AFE5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2A309C" w14:textId="6C6A46A9" w:rsidR="00AF56CA" w:rsidRDefault="00D06A79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nicialmente, a escolha do produto a ser analisado foi feita através </w:t>
      </w:r>
      <w:r w:rsidR="00826D70">
        <w:rPr>
          <w:rFonts w:ascii="Arial" w:eastAsia="Arial" w:hAnsi="Arial" w:cs="Arial"/>
          <w:color w:val="000000" w:themeColor="text1"/>
          <w:sz w:val="24"/>
          <w:szCs w:val="24"/>
        </w:rPr>
        <w:t>da frequência em que ele é utilizado</w:t>
      </w:r>
      <w:r w:rsidR="00AF56CA">
        <w:rPr>
          <w:rFonts w:ascii="Arial" w:eastAsia="Arial" w:hAnsi="Arial" w:cs="Arial"/>
          <w:color w:val="000000" w:themeColor="text1"/>
          <w:sz w:val="24"/>
          <w:szCs w:val="24"/>
        </w:rPr>
        <w:t>. Sendo assim, o uso de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 um smartphone</w:t>
      </w:r>
      <w:r w:rsidR="00AF56CA">
        <w:rPr>
          <w:rFonts w:ascii="Arial" w:eastAsia="Arial" w:hAnsi="Arial" w:cs="Arial"/>
          <w:color w:val="000000" w:themeColor="text1"/>
          <w:sz w:val="24"/>
          <w:szCs w:val="24"/>
        </w:rPr>
        <w:t xml:space="preserve"> de última geração </w:t>
      </w:r>
      <w:r w:rsidR="00826D70">
        <w:rPr>
          <w:rFonts w:ascii="Arial" w:eastAsia="Arial" w:hAnsi="Arial" w:cs="Arial"/>
          <w:color w:val="000000" w:themeColor="text1"/>
          <w:sz w:val="24"/>
          <w:szCs w:val="24"/>
        </w:rPr>
        <w:t>se tornou</w:t>
      </w:r>
      <w:r w:rsidR="00AF56CA">
        <w:rPr>
          <w:rFonts w:ascii="Arial" w:eastAsia="Arial" w:hAnsi="Arial" w:cs="Arial"/>
          <w:color w:val="000000" w:themeColor="text1"/>
          <w:sz w:val="24"/>
          <w:szCs w:val="24"/>
        </w:rPr>
        <w:t xml:space="preserve"> um utensílio mais do que necessário em nossa rotina.</w:t>
      </w:r>
    </w:p>
    <w:p w14:paraId="235EDE3B" w14:textId="2484F890" w:rsidR="00AF56CA" w:rsidRDefault="00AF56C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 xml:space="preserve">jeto a seguir, vai abordar um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>qualitativa sob o produto</w:t>
      </w:r>
      <w:r w:rsidR="00826D70">
        <w:rPr>
          <w:rFonts w:ascii="Arial" w:eastAsia="Arial" w:hAnsi="Arial" w:cs="Arial"/>
          <w:color w:val="000000" w:themeColor="text1"/>
          <w:sz w:val="24"/>
          <w:szCs w:val="24"/>
        </w:rPr>
        <w:t xml:space="preserve">, levando em </w:t>
      </w:r>
      <w:proofErr w:type="spellStart"/>
      <w:r w:rsidR="00826D70">
        <w:rPr>
          <w:rFonts w:ascii="Arial" w:eastAsia="Arial" w:hAnsi="Arial" w:cs="Arial"/>
          <w:color w:val="000000" w:themeColor="text1"/>
          <w:sz w:val="24"/>
          <w:szCs w:val="24"/>
        </w:rPr>
        <w:t>consiideração</w:t>
      </w:r>
      <w:proofErr w:type="spellEnd"/>
      <w:r w:rsidR="004D7AAE">
        <w:rPr>
          <w:rFonts w:ascii="Arial" w:eastAsia="Arial" w:hAnsi="Arial" w:cs="Arial"/>
          <w:color w:val="000000" w:themeColor="text1"/>
          <w:sz w:val="24"/>
          <w:szCs w:val="24"/>
        </w:rPr>
        <w:t xml:space="preserve"> alguns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 aspectos técnicos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que podem 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 xml:space="preserve">determinar a 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sua 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>qualidade; de que f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4D7AAE">
        <w:rPr>
          <w:rFonts w:ascii="Arial" w:eastAsia="Arial" w:hAnsi="Arial" w:cs="Arial"/>
          <w:color w:val="000000" w:themeColor="text1"/>
          <w:sz w:val="24"/>
          <w:szCs w:val="24"/>
        </w:rPr>
        <w:t>rma são feitos esses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 levantamentos e como prover a melhoria contínua.</w:t>
      </w:r>
    </w:p>
    <w:p w14:paraId="08CD3684" w14:textId="2BA7DA2D" w:rsidR="0005157A" w:rsidRDefault="0005157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98C9DE" w14:textId="77777777" w:rsidR="004D7AAE" w:rsidRDefault="004D7AAE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F2CE380" w14:textId="77777777" w:rsidR="004D7AAE" w:rsidRDefault="004D7AAE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F0A8DC" w14:textId="7DF30178" w:rsidR="004D7AAE" w:rsidRDefault="004D7AAE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nalisado foi o modelo de celul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71,</w:t>
      </w:r>
      <w:r w:rsidR="00826D70">
        <w:rPr>
          <w:rFonts w:ascii="Arial" w:hAnsi="Arial" w:cs="Arial"/>
          <w:color w:val="000000" w:themeColor="text1"/>
          <w:sz w:val="24"/>
          <w:szCs w:val="24"/>
        </w:rPr>
        <w:t xml:space="preserve"> fabricado pela empresa Samsung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siderado um modelo intermediário, repleto de funcionalidades.</w:t>
      </w:r>
    </w:p>
    <w:p w14:paraId="053D4EDD" w14:textId="22386E60" w:rsidR="004D7AAE" w:rsidRDefault="004445D1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am levantada</w:t>
      </w:r>
      <w:r w:rsidR="004D7AAE">
        <w:rPr>
          <w:rFonts w:ascii="Arial" w:hAnsi="Arial" w:cs="Arial"/>
          <w:color w:val="000000" w:themeColor="text1"/>
          <w:sz w:val="24"/>
          <w:szCs w:val="24"/>
        </w:rPr>
        <w:t>s algumas característica</w:t>
      </w:r>
      <w:r w:rsidR="004A6CB5">
        <w:rPr>
          <w:rFonts w:ascii="Arial" w:hAnsi="Arial" w:cs="Arial"/>
          <w:color w:val="000000" w:themeColor="text1"/>
          <w:sz w:val="24"/>
          <w:szCs w:val="24"/>
        </w:rPr>
        <w:t>s</w:t>
      </w:r>
      <w:r w:rsidR="004D7AAE">
        <w:rPr>
          <w:rFonts w:ascii="Arial" w:hAnsi="Arial" w:cs="Arial"/>
          <w:color w:val="000000" w:themeColor="text1"/>
          <w:sz w:val="24"/>
          <w:szCs w:val="24"/>
        </w:rPr>
        <w:t xml:space="preserve"> de maior relevância, como usabilidade, </w:t>
      </w:r>
      <w:proofErr w:type="gramStart"/>
      <w:r w:rsidR="004D7AAE">
        <w:rPr>
          <w:rFonts w:ascii="Arial" w:hAnsi="Arial" w:cs="Arial"/>
          <w:color w:val="000000" w:themeColor="text1"/>
          <w:sz w:val="24"/>
          <w:szCs w:val="24"/>
        </w:rPr>
        <w:t>pe</w:t>
      </w:r>
      <w:r w:rsidR="00826D70">
        <w:rPr>
          <w:rFonts w:ascii="Arial" w:hAnsi="Arial" w:cs="Arial"/>
          <w:color w:val="000000" w:themeColor="text1"/>
          <w:sz w:val="24"/>
          <w:szCs w:val="24"/>
        </w:rPr>
        <w:t>rformance</w:t>
      </w:r>
      <w:proofErr w:type="gramEnd"/>
      <w:r w:rsidR="00826D70">
        <w:rPr>
          <w:rFonts w:ascii="Arial" w:hAnsi="Arial" w:cs="Arial"/>
          <w:color w:val="000000" w:themeColor="text1"/>
          <w:sz w:val="24"/>
          <w:szCs w:val="24"/>
        </w:rPr>
        <w:t>, entre outros,  considerando a</w:t>
      </w:r>
      <w:r w:rsidR="004D7AAE">
        <w:rPr>
          <w:rFonts w:ascii="Arial" w:hAnsi="Arial" w:cs="Arial"/>
          <w:color w:val="000000" w:themeColor="text1"/>
          <w:sz w:val="24"/>
          <w:szCs w:val="24"/>
        </w:rPr>
        <w:t xml:space="preserve"> própria experiência do usuário.</w:t>
      </w:r>
    </w:p>
    <w:p w14:paraId="3A679856" w14:textId="69EF0FB8" w:rsidR="00457034" w:rsidRDefault="0045703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segue de tabelas </w:t>
      </w:r>
      <w:r w:rsidR="004A6CB5">
        <w:rPr>
          <w:rFonts w:ascii="Arial" w:hAnsi="Arial" w:cs="Arial"/>
          <w:color w:val="000000" w:themeColor="text1"/>
          <w:sz w:val="24"/>
          <w:szCs w:val="24"/>
        </w:rPr>
        <w:t xml:space="preserve">para avaliação, fotos do produto e </w:t>
      </w:r>
      <w:r w:rsidR="00826D7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4A6CB5">
        <w:rPr>
          <w:rFonts w:ascii="Arial" w:hAnsi="Arial" w:cs="Arial"/>
          <w:color w:val="000000" w:themeColor="text1"/>
          <w:sz w:val="24"/>
          <w:szCs w:val="24"/>
        </w:rPr>
        <w:t>algumas interfac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4A6CB5">
        <w:rPr>
          <w:rFonts w:ascii="Arial" w:hAnsi="Arial" w:cs="Arial"/>
          <w:color w:val="000000" w:themeColor="text1"/>
          <w:sz w:val="24"/>
          <w:szCs w:val="24"/>
        </w:rPr>
        <w:t xml:space="preserve"> locais de venda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izando com um relatório </w:t>
      </w:r>
      <w:r w:rsidR="004445D1">
        <w:rPr>
          <w:rFonts w:ascii="Arial" w:hAnsi="Arial" w:cs="Arial"/>
          <w:color w:val="000000" w:themeColor="text1"/>
          <w:sz w:val="24"/>
          <w:szCs w:val="24"/>
        </w:rPr>
        <w:t>geral.</w:t>
      </w:r>
    </w:p>
    <w:p w14:paraId="50970E00" w14:textId="15D8DB9F" w:rsidR="00DD5BEA" w:rsidRDefault="00A17C08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B5F881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0B376B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9D372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19282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E53C1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FD460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9348BA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5A1051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0B9EF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59DCBE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763379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A1899E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C6B7E0" w14:textId="77777777" w:rsidR="004445D1" w:rsidRDefault="004445D1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7CB9D3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8FD60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70E587F3" w:rsidR="00353E6F" w:rsidRPr="00E209A6" w:rsidRDefault="00F7719E" w:rsidP="00E209A6">
      <w:pPr>
        <w:pStyle w:val="Ttulo2"/>
      </w:pPr>
      <w:bookmarkStart w:id="4" w:name="_Toc73287561"/>
      <w:r>
        <w:lastRenderedPageBreak/>
        <w:t>Detalhes do produto/</w:t>
      </w:r>
      <w:r w:rsidR="00847CD2" w:rsidRPr="00E209A6">
        <w:t>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27F07089" w:rsidR="00847CD2" w:rsidRPr="00117BBE" w:rsidRDefault="00F7719E" w:rsidP="00D54390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/</w:t>
            </w:r>
            <w:r w:rsidR="00B356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rviço</w:t>
            </w:r>
          </w:p>
        </w:tc>
        <w:tc>
          <w:tcPr>
            <w:tcW w:w="5528" w:type="dxa"/>
          </w:tcPr>
          <w:p w14:paraId="32DBD95A" w14:textId="7A2BE8C4" w:rsidR="00847CD2" w:rsidRPr="006A2136" w:rsidRDefault="006A2136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artphone Samsung Galaxy A7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0D287E58" w:rsidR="00847CD2" w:rsidRPr="00117BBE" w:rsidRDefault="00B3568C" w:rsidP="00D54390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</w:t>
            </w:r>
          </w:p>
        </w:tc>
        <w:tc>
          <w:tcPr>
            <w:tcW w:w="5528" w:type="dxa"/>
          </w:tcPr>
          <w:p w14:paraId="2717FFF2" w14:textId="018DABE8" w:rsidR="00847CD2" w:rsidRPr="006A2136" w:rsidRDefault="006A2136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05535FBF" w:rsidR="00847CD2" w:rsidRPr="00117BBE" w:rsidRDefault="00B3568C" w:rsidP="00D54390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</w:t>
            </w:r>
          </w:p>
        </w:tc>
        <w:tc>
          <w:tcPr>
            <w:tcW w:w="5528" w:type="dxa"/>
          </w:tcPr>
          <w:p w14:paraId="7E1CC803" w14:textId="7A65C663" w:rsidR="00847CD2" w:rsidRPr="00353E6F" w:rsidRDefault="00A25A14" w:rsidP="00D54390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1</w:t>
            </w:r>
            <w:r w:rsidR="006A21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4B19B52D" w:rsidR="00847CD2" w:rsidRPr="00117BBE" w:rsidRDefault="00F7719E" w:rsidP="00D54390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="00C43E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ta</w:t>
            </w:r>
            <w:r w:rsidR="00B356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hes relevantes sobre o produto</w:t>
            </w:r>
          </w:p>
        </w:tc>
        <w:tc>
          <w:tcPr>
            <w:tcW w:w="5528" w:type="dxa"/>
          </w:tcPr>
          <w:p w14:paraId="0F629397" w14:textId="77777777" w:rsidR="00B3568C" w:rsidRDefault="00B3568C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●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GB RAM</w:t>
            </w:r>
          </w:p>
          <w:p w14:paraId="1790901D" w14:textId="77777777" w:rsidR="00B3568C" w:rsidRDefault="00B3568C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●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28 GB </w:t>
            </w:r>
          </w:p>
          <w:p w14:paraId="27E74429" w14:textId="77777777" w:rsidR="00B3568C" w:rsidRDefault="00B3568C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●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  <w:p w14:paraId="61BE7D1A" w14:textId="4DABAD7F" w:rsidR="00847CD2" w:rsidRPr="006A2136" w:rsidRDefault="00B3568C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●</w:t>
            </w:r>
            <w:r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="00F1059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</w:t>
            </w:r>
            <w:r w:rsidR="00403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eria de </w:t>
            </w:r>
            <w:r w:rsidR="006A2136"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4500 </w:t>
            </w:r>
            <w:proofErr w:type="spellStart"/>
            <w:proofErr w:type="gramStart"/>
            <w:r w:rsidR="006A2136"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  <w:proofErr w:type="gramEnd"/>
            <w:r w:rsid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1FF55A71" w:rsidR="00353E6F" w:rsidRDefault="00353E6F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6C27A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DFA108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17A29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2850F5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7B36B" w14:textId="77777777" w:rsidR="008B27A3" w:rsidRDefault="008B27A3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CB08CE" w14:textId="77777777" w:rsidR="008B27A3" w:rsidRDefault="008B27A3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6AD94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4D134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98EF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1E8374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5DE4A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4DC553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97F884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211A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65184C" w14:textId="77777777" w:rsidR="00B3568C" w:rsidRDefault="00B3568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5C1555F" w:rsidR="0005157A" w:rsidRDefault="00C43E07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2973D1C4" w:rsidR="0005157A" w:rsidRPr="00117BBE" w:rsidRDefault="00B3568C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</w:t>
            </w:r>
          </w:p>
          <w:p w14:paraId="6FDE7D7C" w14:textId="76FB36BF" w:rsidR="0005157A" w:rsidRPr="00117BBE" w:rsidRDefault="0005157A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5B6E9B" w14:textId="77777777" w:rsidR="00F72D5A" w:rsidRPr="005A3F86" w:rsidRDefault="00F72D5A" w:rsidP="002713B2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● home com interface interativa</w:t>
            </w:r>
          </w:p>
          <w:p w14:paraId="64769850" w14:textId="77777777" w:rsidR="00F72D5A" w:rsidRPr="005A3F86" w:rsidRDefault="00F72D5A" w:rsidP="002713B2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● sensor de impressão digital</w:t>
            </w:r>
          </w:p>
          <w:p w14:paraId="515D0A6C" w14:textId="7036A6B7" w:rsidR="00F72D5A" w:rsidRPr="005A3F86" w:rsidRDefault="00F72D5A" w:rsidP="002713B2">
            <w:pPr>
              <w:jc w:val="both"/>
              <w:rPr>
                <w:rFonts w:ascii="Arial" w:hAnsi="Arial" w:cs="Arial"/>
              </w:rPr>
            </w:pPr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● opções de customização (</w:t>
            </w:r>
            <w:proofErr w:type="spellStart"/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Ex</w:t>
            </w:r>
            <w:proofErr w:type="spellEnd"/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 xml:space="preserve">: </w:t>
            </w:r>
            <w:proofErr w:type="spellStart"/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dark</w:t>
            </w:r>
            <w:proofErr w:type="spellEnd"/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theme</w:t>
            </w:r>
            <w:proofErr w:type="spellEnd"/>
            <w:r w:rsidRPr="005A3F86">
              <w:rPr>
                <w:rFonts w:ascii="Arial" w:hAnsi="Arial" w:cs="Arial"/>
                <w:szCs w:val="24"/>
                <w:shd w:val="clear" w:color="auto" w:fill="FFFFFF"/>
              </w:rPr>
              <w:t>)</w:t>
            </w:r>
          </w:p>
        </w:tc>
        <w:tc>
          <w:tcPr>
            <w:tcW w:w="3544" w:type="dxa"/>
          </w:tcPr>
          <w:p w14:paraId="22E3DA41" w14:textId="3D8DAD73" w:rsidR="0005157A" w:rsidRPr="00353E6F" w:rsidRDefault="00EF0FA6" w:rsidP="00EF0FA6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3E8C38C" wp14:editId="643E042E">
                  <wp:extent cx="571500" cy="125857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22.1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30DAC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7F43DF54" wp14:editId="02A31012">
                  <wp:extent cx="561975" cy="12573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29.1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32" cy="128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38B89572" w:rsidR="0005157A" w:rsidRPr="00117BBE" w:rsidRDefault="00B3568C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</w:t>
            </w:r>
          </w:p>
        </w:tc>
        <w:tc>
          <w:tcPr>
            <w:tcW w:w="3969" w:type="dxa"/>
          </w:tcPr>
          <w:p w14:paraId="021E38AD" w14:textId="77777777" w:rsidR="00380554" w:rsidRPr="005A3F86" w:rsidRDefault="00380554" w:rsidP="00196E15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● corpo de plástico</w:t>
            </w:r>
          </w:p>
          <w:p w14:paraId="095D749F" w14:textId="1A78C01E" w:rsidR="00380554" w:rsidRPr="005A3F86" w:rsidRDefault="00380554" w:rsidP="00196E15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●</w:t>
            </w:r>
            <w:r w:rsidR="002541BD"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 tela </w:t>
            </w:r>
            <w:proofErr w:type="spellStart"/>
            <w:r w:rsidR="002541BD" w:rsidRPr="005A3F86">
              <w:rPr>
                <w:rFonts w:ascii="Arial" w:hAnsi="Arial" w:cs="Arial"/>
                <w:szCs w:val="21"/>
                <w:shd w:val="clear" w:color="auto" w:fill="FFFFFF"/>
              </w:rPr>
              <w:t>S</w:t>
            </w: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uper</w:t>
            </w:r>
            <w:proofErr w:type="spellEnd"/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 AMOLED</w:t>
            </w:r>
          </w:p>
          <w:p w14:paraId="4D15E16D" w14:textId="2C2A12BE" w:rsidR="0005157A" w:rsidRPr="00117BBE" w:rsidRDefault="00380554" w:rsidP="00196E15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● proteção Gorila Glass </w:t>
            </w:r>
            <w:proofErr w:type="gramStart"/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3</w:t>
            </w:r>
            <w:proofErr w:type="gramEnd"/>
            <w:r w:rsidR="00C83AEF" w:rsidRPr="005A3F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14:paraId="0C39BF7C" w14:textId="7FF80843" w:rsidR="0005157A" w:rsidRPr="00353E6F" w:rsidRDefault="0005157A" w:rsidP="00847CD2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60E85913" w:rsidR="0005157A" w:rsidRPr="00117BBE" w:rsidRDefault="00B3568C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</w:p>
        </w:tc>
        <w:tc>
          <w:tcPr>
            <w:tcW w:w="3969" w:type="dxa"/>
          </w:tcPr>
          <w:p w14:paraId="0972BF4B" w14:textId="0097207D" w:rsidR="00380554" w:rsidRPr="005A3F86" w:rsidRDefault="00380554" w:rsidP="00403268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5A3F86"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  <w:t xml:space="preserve">● </w:t>
            </w: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rápida resposta de processamento para acesso de aplicativos, ferramentas e </w:t>
            </w:r>
            <w:proofErr w:type="gramStart"/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navegação</w:t>
            </w:r>
            <w:proofErr w:type="gramEnd"/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 </w:t>
            </w:r>
          </w:p>
          <w:p w14:paraId="4FB4FEF8" w14:textId="77777777" w:rsidR="00380554" w:rsidRPr="005A3F86" w:rsidRDefault="00380554" w:rsidP="00403268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● filmagens em 4K</w:t>
            </w:r>
          </w:p>
          <w:p w14:paraId="5744079D" w14:textId="6CC9850C" w:rsidR="00380554" w:rsidRPr="00196E15" w:rsidRDefault="00380554" w:rsidP="0040326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● </w:t>
            </w:r>
            <w:r w:rsidR="002541BD" w:rsidRPr="005A3F86">
              <w:rPr>
                <w:rFonts w:ascii="Arial" w:hAnsi="Arial" w:cs="Arial"/>
                <w:szCs w:val="21"/>
                <w:shd w:val="clear" w:color="auto" w:fill="FFFFFF"/>
              </w:rPr>
              <w:t>bateria de longa duração (24h - 27h)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B3568C">
        <w:trPr>
          <w:trHeight w:val="2178"/>
        </w:trPr>
        <w:tc>
          <w:tcPr>
            <w:tcW w:w="1980" w:type="dxa"/>
            <w:tcBorders>
              <w:bottom w:val="nil"/>
            </w:tcBorders>
          </w:tcPr>
          <w:p w14:paraId="7BAB18B9" w14:textId="50345E9A" w:rsidR="0005157A" w:rsidRPr="00117BBE" w:rsidRDefault="00B3568C" w:rsidP="00B3568C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3969" w:type="dxa"/>
            <w:tcBorders>
              <w:bottom w:val="nil"/>
            </w:tcBorders>
          </w:tcPr>
          <w:p w14:paraId="79889033" w14:textId="77777777" w:rsidR="002541BD" w:rsidRPr="005A3F86" w:rsidRDefault="002541BD" w:rsidP="00403268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● cantos arredondados</w:t>
            </w:r>
          </w:p>
          <w:p w14:paraId="4375672C" w14:textId="77777777" w:rsidR="002541BD" w:rsidRPr="005A3F86" w:rsidRDefault="002541BD" w:rsidP="00403268">
            <w:pPr>
              <w:jc w:val="both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● lateral </w:t>
            </w:r>
            <w:proofErr w:type="spellStart"/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slim</w:t>
            </w:r>
            <w:proofErr w:type="spellEnd"/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 xml:space="preserve"> </w:t>
            </w:r>
          </w:p>
          <w:p w14:paraId="587E10E7" w14:textId="4CB86ED6" w:rsidR="002541BD" w:rsidRPr="00403268" w:rsidRDefault="002541BD" w:rsidP="0040326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A3F86">
              <w:rPr>
                <w:rFonts w:ascii="Arial" w:hAnsi="Arial" w:cs="Arial"/>
                <w:szCs w:val="21"/>
                <w:shd w:val="clear" w:color="auto" w:fill="FFFFFF"/>
              </w:rPr>
              <w:t>● moldura lustrosa</w:t>
            </w:r>
          </w:p>
        </w:tc>
        <w:tc>
          <w:tcPr>
            <w:tcW w:w="3544" w:type="dxa"/>
            <w:tcBorders>
              <w:bottom w:val="nil"/>
            </w:tcBorders>
          </w:tcPr>
          <w:p w14:paraId="2947805F" w14:textId="56AA453B" w:rsidR="0005157A" w:rsidRPr="00353E6F" w:rsidRDefault="00B3568C" w:rsidP="00393058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91BB3F2" wp14:editId="0009DFF3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904240</wp:posOffset>
                  </wp:positionV>
                  <wp:extent cx="1564005" cy="425450"/>
                  <wp:effectExtent l="0" t="0" r="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13.44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" r="4108" b="44231"/>
                          <a:stretch/>
                        </pic:blipFill>
                        <pic:spPr bwMode="auto">
                          <a:xfrm>
                            <a:off x="0" y="0"/>
                            <a:ext cx="1564005" cy="42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577EC8A" wp14:editId="5D2ED84D">
                  <wp:simplePos x="0" y="0"/>
                  <wp:positionH relativeFrom="margin">
                    <wp:posOffset>1511935</wp:posOffset>
                  </wp:positionH>
                  <wp:positionV relativeFrom="margin">
                    <wp:posOffset>320040</wp:posOffset>
                  </wp:positionV>
                  <wp:extent cx="659130" cy="1442720"/>
                  <wp:effectExtent l="0" t="0" r="7620" b="508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07.36 (1)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2" r="5100"/>
                          <a:stretch/>
                        </pic:blipFill>
                        <pic:spPr bwMode="auto">
                          <a:xfrm>
                            <a:off x="0" y="0"/>
                            <a:ext cx="659130" cy="144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3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3568C" w:rsidRPr="00117BBE" w14:paraId="1741CDD9" w14:textId="37148678" w:rsidTr="00B3568C">
        <w:trPr>
          <w:trHeight w:val="18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23E2" w14:textId="123748B1" w:rsidR="00B3568C" w:rsidRPr="00117BBE" w:rsidRDefault="00B3568C" w:rsidP="00B3568C">
            <w:pPr>
              <w:ind w:firstLine="708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408" w14:textId="77777777" w:rsidR="00B3568C" w:rsidRPr="00117BBE" w:rsidRDefault="00B3568C" w:rsidP="00353E6F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7C9" w14:textId="62D0AFF2" w:rsidR="00B3568C" w:rsidRPr="00117BBE" w:rsidRDefault="00B3568C" w:rsidP="00353E6F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A9276F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5D2EED" w14:textId="77777777" w:rsidR="005A3F86" w:rsidRDefault="005A3F86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DDE449" w14:textId="77777777" w:rsidR="005A3F86" w:rsidRDefault="005A3F86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62037B" w14:textId="77777777" w:rsidR="00B3568C" w:rsidRPr="00117BBE" w:rsidRDefault="00B3568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08E5482" w14:textId="7CAF11AA" w:rsidR="005A3F86" w:rsidRPr="005A3F86" w:rsidRDefault="005A3F86" w:rsidP="00117BBE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A3F86">
        <w:rPr>
          <w:rFonts w:ascii="Arial" w:eastAsia="Arial" w:hAnsi="Arial" w:cs="Arial"/>
          <w:b/>
          <w:color w:val="000000" w:themeColor="text1"/>
          <w:sz w:val="24"/>
          <w:szCs w:val="24"/>
        </w:rPr>
        <w:t>Produto</w:t>
      </w:r>
      <w:r w:rsidR="00680177">
        <w:rPr>
          <w:rFonts w:ascii="Arial" w:eastAsia="Arial" w:hAnsi="Arial" w:cs="Arial"/>
          <w:b/>
          <w:color w:val="000000" w:themeColor="text1"/>
          <w:sz w:val="24"/>
          <w:szCs w:val="24"/>
        </w:rPr>
        <w:t>/serviço</w:t>
      </w:r>
    </w:p>
    <w:p w14:paraId="189BBAB9" w14:textId="7F4CE520" w:rsidR="00931784" w:rsidRDefault="00977127" w:rsidP="005A3F8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h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71</w:t>
      </w:r>
    </w:p>
    <w:p w14:paraId="40FC3E54" w14:textId="77777777" w:rsidR="005A3F86" w:rsidRDefault="005A3F86" w:rsidP="005A3F8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6420B2" w14:textId="77777777" w:rsidR="005A3F86" w:rsidRPr="005A3F86" w:rsidRDefault="005A3F86" w:rsidP="00117BBE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A3F86">
        <w:rPr>
          <w:rFonts w:ascii="Arial" w:eastAsia="Arial" w:hAnsi="Arial" w:cs="Arial"/>
          <w:b/>
          <w:color w:val="000000" w:themeColor="text1"/>
          <w:sz w:val="24"/>
          <w:szCs w:val="24"/>
        </w:rPr>
        <w:t>Frequência de uso</w:t>
      </w:r>
    </w:p>
    <w:p w14:paraId="0D1620E3" w14:textId="27EFE5B9" w:rsidR="000142A2" w:rsidRDefault="005A3F86" w:rsidP="005A3F8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F86">
        <w:rPr>
          <w:rFonts w:ascii="Arial" w:eastAsia="Arial" w:hAnsi="Arial" w:cs="Arial"/>
          <w:color w:val="000000" w:themeColor="text1"/>
          <w:sz w:val="24"/>
          <w:szCs w:val="24"/>
        </w:rPr>
        <w:t>Diariamente</w:t>
      </w:r>
    </w:p>
    <w:p w14:paraId="394CAF71" w14:textId="77777777" w:rsidR="005A3F86" w:rsidRPr="005A3F86" w:rsidRDefault="005A3F86" w:rsidP="005A3F8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13C9E3" w14:textId="77777777" w:rsidR="005A3F86" w:rsidRPr="005A3F86" w:rsidRDefault="005A3F86" w:rsidP="00117BBE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A3F86">
        <w:rPr>
          <w:rFonts w:ascii="Arial" w:eastAsia="Arial" w:hAnsi="Arial" w:cs="Arial"/>
          <w:b/>
          <w:color w:val="000000" w:themeColor="text1"/>
          <w:sz w:val="24"/>
          <w:szCs w:val="24"/>
        </w:rPr>
        <w:t>Beneficiário</w:t>
      </w:r>
    </w:p>
    <w:p w14:paraId="32FF084E" w14:textId="4DF35598" w:rsidR="000142A2" w:rsidRDefault="00A322B1" w:rsidP="005A3F8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977127">
        <w:rPr>
          <w:rFonts w:ascii="Arial" w:eastAsia="Arial" w:hAnsi="Arial" w:cs="Arial"/>
          <w:color w:val="000000" w:themeColor="text1"/>
          <w:sz w:val="24"/>
          <w:szCs w:val="24"/>
        </w:rPr>
        <w:t>róprio usuário (Gabriela)</w:t>
      </w:r>
    </w:p>
    <w:p w14:paraId="0B27965E" w14:textId="77777777" w:rsidR="005A3F86" w:rsidRDefault="005A3F86" w:rsidP="005A3F8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53131C" w14:textId="77777777" w:rsidR="00B3568C" w:rsidRDefault="00B3568C" w:rsidP="00A322B1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Visão geral</w:t>
      </w:r>
      <w:r w:rsidR="00D4577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00C2A4F" w14:textId="16F5659D" w:rsidR="00902A95" w:rsidRDefault="00902A95" w:rsidP="00902A95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902A95"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>Prós</w:t>
      </w:r>
      <w:proofErr w:type="spellEnd"/>
    </w:p>
    <w:p w14:paraId="5EBCCDB6" w14:textId="5624E3FC" w:rsidR="00902A95" w:rsidRPr="00902A95" w:rsidRDefault="00902A95" w:rsidP="00902A95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902A95">
        <w:rPr>
          <w:rFonts w:ascii="Arial" w:eastAsia="Arial" w:hAnsi="Arial" w:cs="Arial"/>
          <w:color w:val="000000" w:themeColor="text1"/>
          <w:sz w:val="24"/>
          <w:szCs w:val="24"/>
        </w:rPr>
        <w:t>Bom tempo de resposta de processamento, possuindo mais espaço de tela e rapidez para produç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ão e consumo de conteúdos.</w:t>
      </w:r>
    </w:p>
    <w:p w14:paraId="79FF6725" w14:textId="172BCDB7" w:rsidR="00902A95" w:rsidRPr="00F05A41" w:rsidRDefault="00902A95" w:rsidP="00902A95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ferramentas de configuração avançada para fotos com melhor qualidade, utilizando 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âmeras traseiras.</w:t>
      </w:r>
    </w:p>
    <w:p w14:paraId="269670F3" w14:textId="33FB7480" w:rsidR="00F05A41" w:rsidRPr="00F05A41" w:rsidRDefault="00F05A41" w:rsidP="00902A95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pções de desbloqueio por sensor digital ou senha padrão.</w:t>
      </w:r>
    </w:p>
    <w:p w14:paraId="01F1CABD" w14:textId="19763498" w:rsidR="00F05A41" w:rsidRPr="00F05A41" w:rsidRDefault="00F05A41" w:rsidP="00902A95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aticidade por oferecer o uso dos próprios aplicativos da empresa, que se encontram já instalados, como Samsung Health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witch, entre outros)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A2C13C1" w14:textId="26782444" w:rsidR="00F05A41" w:rsidRPr="00F05A41" w:rsidRDefault="00F05A41" w:rsidP="00F05A41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tela de 6.7 polegadas proporciona alta qualidade para games e multimídia em geral.</w:t>
      </w:r>
    </w:p>
    <w:p w14:paraId="69CB2286" w14:textId="77777777" w:rsidR="00F05A41" w:rsidRDefault="00F05A41" w:rsidP="00F05A41">
      <w:pPr>
        <w:pStyle w:val="PargrafodaLista"/>
        <w:ind w:left="21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7B4B89" w14:textId="33BAD140" w:rsidR="00F05A41" w:rsidRDefault="00F05A41" w:rsidP="00F05A41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>Contras</w:t>
      </w:r>
    </w:p>
    <w:p w14:paraId="30F85901" w14:textId="59A7458B" w:rsidR="00F05A41" w:rsidRPr="00F05A41" w:rsidRDefault="00F05A41" w:rsidP="00F05A41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rpo de plástico sensível a quedas e batidas.</w:t>
      </w:r>
    </w:p>
    <w:p w14:paraId="37E7FB7A" w14:textId="1F7049FA" w:rsidR="00F05A41" w:rsidRPr="00F05A41" w:rsidRDefault="00F05A41" w:rsidP="00F05A41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muito sensível a quedas e batidas.</w:t>
      </w:r>
    </w:p>
    <w:p w14:paraId="31D2B571" w14:textId="60E4DBDF" w:rsidR="00F05A41" w:rsidRPr="00F05A41" w:rsidRDefault="00F05A41" w:rsidP="00F05A41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ída de áudio mediana.</w:t>
      </w:r>
    </w:p>
    <w:p w14:paraId="0253B8CA" w14:textId="5C764D19" w:rsidR="00F05A41" w:rsidRDefault="00680177" w:rsidP="00F05A41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possui hardware a prova d'água.</w:t>
      </w:r>
    </w:p>
    <w:p w14:paraId="22B48FE6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0D0A4B" w14:textId="77777777" w:rsidR="00680177" w:rsidRPr="006A37EE" w:rsidRDefault="00680177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7AACF16C" w:rsidR="00353E6F" w:rsidRDefault="00680177" w:rsidP="0005157A">
      <w:pPr>
        <w:rPr>
          <w:rFonts w:ascii="Arial" w:hAnsi="Arial" w:cs="Arial"/>
          <w:color w:val="000000" w:themeColor="text1"/>
          <w:sz w:val="24"/>
          <w:szCs w:val="24"/>
        </w:rPr>
      </w:pPr>
      <w:r w:rsidRPr="00680177">
        <w:rPr>
          <w:rFonts w:ascii="Arial" w:hAnsi="Arial" w:cs="Arial"/>
          <w:b/>
          <w:color w:val="000000" w:themeColor="text1"/>
          <w:sz w:val="24"/>
          <w:szCs w:val="24"/>
        </w:rPr>
        <w:t>Demonstrações de evidênc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680177">
        <w:rPr>
          <w:rFonts w:ascii="Arial" w:hAnsi="Arial" w:cs="Arial"/>
          <w:sz w:val="24"/>
          <w:szCs w:val="24"/>
        </w:rPr>
        <w:br/>
      </w:r>
      <w:proofErr w:type="spellStart"/>
      <w:r w:rsidR="00F7719E">
        <w:rPr>
          <w:rFonts w:ascii="Arial" w:hAnsi="Arial" w:cs="Arial"/>
          <w:b/>
          <w:sz w:val="24"/>
          <w:szCs w:val="24"/>
        </w:rPr>
        <w:t>Printscreen</w:t>
      </w:r>
      <w:proofErr w:type="spellEnd"/>
    </w:p>
    <w:p w14:paraId="6FEC08F9" w14:textId="55FACF09" w:rsidR="00026929" w:rsidRDefault="004B6B4E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3FDF39" wp14:editId="6392ED06">
            <wp:extent cx="1313234" cy="291820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22.07.3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32" cy="29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4B6B4E">
        <w:rPr>
          <w:rFonts w:ascii="Arial" w:hAnsi="Arial" w:cs="Arial"/>
          <w:b/>
          <w:color w:val="000000" w:themeColor="text1"/>
        </w:rPr>
        <w:t xml:space="preserve">Imagem </w:t>
      </w:r>
      <w:proofErr w:type="gramStart"/>
      <w:r w:rsidRPr="004B6B4E">
        <w:rPr>
          <w:rFonts w:ascii="Arial" w:hAnsi="Arial" w:cs="Arial"/>
          <w:b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 xml:space="preserve">: Design </w:t>
      </w:r>
      <w:r w:rsidR="00F7719E">
        <w:rPr>
          <w:rFonts w:ascii="Arial" w:hAnsi="Arial" w:cs="Arial"/>
          <w:color w:val="000000" w:themeColor="text1"/>
        </w:rPr>
        <w:t xml:space="preserve">do </w:t>
      </w:r>
      <w:r>
        <w:rPr>
          <w:rFonts w:ascii="Arial" w:hAnsi="Arial" w:cs="Arial"/>
          <w:color w:val="000000" w:themeColor="text1"/>
        </w:rPr>
        <w:t>aplicativo</w:t>
      </w:r>
      <w:r w:rsidR="00F7719E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F7719E">
        <w:rPr>
          <w:rFonts w:ascii="Arial" w:hAnsi="Arial" w:cs="Arial"/>
          <w:color w:val="000000" w:themeColor="text1"/>
        </w:rPr>
        <w:t>multímid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mazon</w:t>
      </w:r>
      <w:proofErr w:type="spellEnd"/>
      <w:r>
        <w:rPr>
          <w:rFonts w:ascii="Arial" w:hAnsi="Arial" w:cs="Arial"/>
          <w:color w:val="000000" w:themeColor="text1"/>
        </w:rPr>
        <w:t xml:space="preserve"> Music</w:t>
      </w:r>
    </w:p>
    <w:p w14:paraId="643FC82F" w14:textId="7DEFB213" w:rsidR="0005157A" w:rsidRDefault="0005157A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501CD981" w:rsidR="0005157A" w:rsidRPr="00680177" w:rsidRDefault="00680177" w:rsidP="00353E6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0177">
        <w:rPr>
          <w:rFonts w:ascii="Arial" w:hAnsi="Arial" w:cs="Arial"/>
          <w:b/>
          <w:color w:val="000000" w:themeColor="text1"/>
          <w:sz w:val="24"/>
          <w:szCs w:val="24"/>
        </w:rPr>
        <w:t>Fo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o produto </w:t>
      </w:r>
    </w:p>
    <w:p w14:paraId="5157FA83" w14:textId="5AFB3E3C" w:rsidR="00026929" w:rsidRDefault="004B6B4E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38F60B5" wp14:editId="6377DD22">
            <wp:extent cx="1186775" cy="2529232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22.07.36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53" cy="253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4AECA6DA" w:rsidR="00E209A6" w:rsidRDefault="004B6B4E" w:rsidP="00353E6F">
      <w:pPr>
        <w:jc w:val="both"/>
        <w:rPr>
          <w:rFonts w:ascii="Arial" w:hAnsi="Arial" w:cs="Arial"/>
          <w:color w:val="000000" w:themeColor="text1"/>
        </w:rPr>
      </w:pPr>
      <w:r w:rsidRPr="004B6B4E">
        <w:rPr>
          <w:rFonts w:ascii="Arial" w:hAnsi="Arial" w:cs="Arial"/>
          <w:b/>
          <w:color w:val="000000" w:themeColor="text1"/>
        </w:rPr>
        <w:t xml:space="preserve">Imagem </w:t>
      </w:r>
      <w:proofErr w:type="gramStart"/>
      <w:r w:rsidRPr="004B6B4E">
        <w:rPr>
          <w:rFonts w:ascii="Arial" w:hAnsi="Arial" w:cs="Arial"/>
          <w:b/>
          <w:color w:val="000000" w:themeColor="text1"/>
        </w:rPr>
        <w:t>2</w:t>
      </w:r>
      <w:proofErr w:type="gramEnd"/>
      <w:r w:rsidR="00F7719E">
        <w:rPr>
          <w:rFonts w:ascii="Arial" w:hAnsi="Arial" w:cs="Arial"/>
          <w:color w:val="000000" w:themeColor="text1"/>
        </w:rPr>
        <w:t xml:space="preserve">: </w:t>
      </w:r>
      <w:proofErr w:type="spellStart"/>
      <w:r w:rsidR="00F7719E">
        <w:rPr>
          <w:rFonts w:ascii="Arial" w:hAnsi="Arial" w:cs="Arial"/>
          <w:color w:val="000000" w:themeColor="text1"/>
        </w:rPr>
        <w:t>Galaxy</w:t>
      </w:r>
      <w:proofErr w:type="spellEnd"/>
      <w:r w:rsidR="00F7719E">
        <w:rPr>
          <w:rFonts w:ascii="Arial" w:hAnsi="Arial" w:cs="Arial"/>
          <w:color w:val="000000" w:themeColor="text1"/>
        </w:rPr>
        <w:t xml:space="preserve"> A71 (parte traseira)</w:t>
      </w:r>
    </w:p>
    <w:p w14:paraId="6A2AEB5D" w14:textId="77777777" w:rsidR="001E15AB" w:rsidRPr="00E209A6" w:rsidRDefault="001E15AB" w:rsidP="00353E6F">
      <w:pPr>
        <w:jc w:val="both"/>
        <w:rPr>
          <w:rFonts w:ascii="Arial" w:hAnsi="Arial" w:cs="Arial"/>
          <w:color w:val="000000" w:themeColor="text1"/>
        </w:rPr>
      </w:pPr>
    </w:p>
    <w:p w14:paraId="20660AB4" w14:textId="515C98B0" w:rsidR="00353E6F" w:rsidRPr="006B1007" w:rsidRDefault="006A2136" w:rsidP="00E209A6">
      <w:pPr>
        <w:pStyle w:val="Ttulo2"/>
      </w:pPr>
      <w:bookmarkStart w:id="8" w:name="_Onde_encontrar"/>
      <w:bookmarkStart w:id="9" w:name="_Toc73287565"/>
      <w:bookmarkEnd w:id="8"/>
      <w:r>
        <w:lastRenderedPageBreak/>
        <w:t xml:space="preserve"> </w:t>
      </w:r>
      <w:r w:rsidR="00353E6F" w:rsidRPr="006B1007">
        <w:t>Onde encontrar</w:t>
      </w:r>
      <w:bookmarkEnd w:id="9"/>
    </w:p>
    <w:p w14:paraId="5185A8C4" w14:textId="7FDA527E" w:rsidR="004950C3" w:rsidRDefault="006A2136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 modelo de smartphone encontra-se disponíve</w:t>
      </w:r>
      <w:r w:rsidR="004950C3">
        <w:rPr>
          <w:rFonts w:ascii="Arial" w:hAnsi="Arial" w:cs="Arial"/>
          <w:color w:val="000000" w:themeColor="text1"/>
          <w:sz w:val="24"/>
          <w:szCs w:val="24"/>
        </w:rPr>
        <w:t>l</w:t>
      </w:r>
      <w:r w:rsidR="00A1024F">
        <w:rPr>
          <w:rFonts w:ascii="Arial" w:hAnsi="Arial" w:cs="Arial"/>
          <w:color w:val="000000" w:themeColor="text1"/>
          <w:sz w:val="24"/>
          <w:szCs w:val="24"/>
        </w:rPr>
        <w:t xml:space="preserve"> nas cores preto, cinza</w:t>
      </w:r>
      <w:r w:rsidR="008E7022">
        <w:rPr>
          <w:rFonts w:ascii="Arial" w:hAnsi="Arial" w:cs="Arial"/>
          <w:color w:val="000000" w:themeColor="text1"/>
          <w:sz w:val="24"/>
          <w:szCs w:val="24"/>
        </w:rPr>
        <w:t xml:space="preserve"> e azul, </w:t>
      </w:r>
      <w:r w:rsidR="004950C3">
        <w:rPr>
          <w:rFonts w:ascii="Arial" w:hAnsi="Arial" w:cs="Arial"/>
          <w:color w:val="000000" w:themeColor="text1"/>
          <w:sz w:val="24"/>
          <w:szCs w:val="24"/>
        </w:rPr>
        <w:t>através de lojas online. Segue algumas delas abaixo:</w:t>
      </w:r>
    </w:p>
    <w:bookmarkStart w:id="10" w:name="Indicador_Americanas"/>
    <w:p w14:paraId="05B56041" w14:textId="1A1009E6" w:rsidR="00353E6F" w:rsidRDefault="00A1024F" w:rsidP="004950C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HYPERLINK "https://www.americanas.com.br/produto/1448106014?sellerId=10576972000182&amp;epar=bp_pl_00_go_tel_smartphone_todas_geral_gmv&amp;opn=YSMESP&amp;WT.srch=1&amp;gclid=CjwKCAjwzt6LBhBeEiwAbPGOgQlGZ0mlSSzkrG-E32jUiQptJn62pH56WtWgG28tCJk8RpV7fkgqrRoCnN4QAvD_BwE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4950C3" w:rsidRPr="00A1024F">
        <w:rPr>
          <w:rStyle w:val="Hyperlink"/>
          <w:rFonts w:ascii="Arial" w:hAnsi="Arial" w:cs="Arial"/>
          <w:b/>
          <w:sz w:val="24"/>
          <w:szCs w:val="24"/>
        </w:rPr>
        <w:t>Americanas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4950C3" w:rsidRPr="008E7022">
        <w:t xml:space="preserve"> </w:t>
      </w:r>
      <w:bookmarkEnd w:id="10"/>
    </w:p>
    <w:p w14:paraId="142ADEEA" w14:textId="028825A4" w:rsidR="004950C3" w:rsidRPr="008E7022" w:rsidRDefault="00F7719E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4" w:history="1">
        <w:proofErr w:type="spellStart"/>
        <w:r w:rsidR="008E7022" w:rsidRPr="00A1024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Shoptime</w:t>
        </w:r>
        <w:proofErr w:type="spellEnd"/>
      </w:hyperlink>
    </w:p>
    <w:p w14:paraId="745A8587" w14:textId="12CFFCB1" w:rsidR="004950C3" w:rsidRDefault="00F7719E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5" w:history="1">
        <w:r w:rsidR="004950C3" w:rsidRPr="00A1024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 xml:space="preserve">Magazine </w:t>
        </w:r>
        <w:proofErr w:type="spellStart"/>
        <w:r w:rsidR="004950C3" w:rsidRPr="00A1024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Luiza</w:t>
        </w:r>
        <w:proofErr w:type="spellEnd"/>
      </w:hyperlink>
      <w:r w:rsidR="00A1024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0CC9650A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535EBE7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0A7CA65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00C577C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485253C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2F24BF0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457E132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671F0B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E9EFE4E" w14:textId="77777777" w:rsidR="00A1024F" w:rsidRPr="004950C3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CFD68F8" w14:textId="77777777" w:rsidR="0005157A" w:rsidRDefault="0005157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6194E5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F99CDEA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A7D50BD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48F4E7B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8C2AD22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F78D323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489AC4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1661BC1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543B10D" w14:textId="77777777" w:rsidR="00CC7FD6" w:rsidRPr="004950C3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73287566"/>
      <w:r w:rsidRPr="00117BBE">
        <w:lastRenderedPageBreak/>
        <w:t>CONCLUSÃO</w:t>
      </w:r>
      <w:bookmarkEnd w:id="11"/>
    </w:p>
    <w:p w14:paraId="29B21002" w14:textId="3E051B2B" w:rsidR="00DE1CF8" w:rsidRDefault="004B6B4E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</w:t>
      </w:r>
      <w:r w:rsidR="00680177">
        <w:rPr>
          <w:rFonts w:ascii="Arial" w:eastAsia="Arial" w:hAnsi="Arial" w:cs="Arial"/>
          <w:color w:val="000000" w:themeColor="text1"/>
          <w:sz w:val="24"/>
          <w:szCs w:val="24"/>
        </w:rPr>
        <w:t xml:space="preserve">rante o processo desse trabalh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rcebi </w:t>
      </w:r>
      <w:r w:rsidR="00680177">
        <w:rPr>
          <w:rFonts w:ascii="Arial" w:eastAsia="Arial" w:hAnsi="Arial" w:cs="Arial"/>
          <w:color w:val="000000" w:themeColor="text1"/>
          <w:sz w:val="24"/>
          <w:szCs w:val="24"/>
        </w:rPr>
        <w:t>o quão pode ser enriquecedor realizar a análise mais abrangente na hora de escolher um produto/serviço ou acompanhar o seu desempenho durante o tempo de uso. Porém,</w:t>
      </w:r>
      <w:r w:rsidR="008374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bos</w:t>
      </w:r>
      <w:r w:rsidR="008374FC">
        <w:rPr>
          <w:rFonts w:ascii="Arial" w:eastAsia="Arial" w:hAnsi="Arial" w:cs="Arial"/>
          <w:color w:val="000000" w:themeColor="text1"/>
          <w:sz w:val="24"/>
          <w:szCs w:val="24"/>
        </w:rPr>
        <w:t xml:space="preserve"> com objetivo de oferecer</w:t>
      </w:r>
      <w:r w:rsidR="00680177"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</w:t>
      </w:r>
      <w:r w:rsidR="008374FC">
        <w:rPr>
          <w:rFonts w:ascii="Arial" w:eastAsia="Arial" w:hAnsi="Arial" w:cs="Arial"/>
          <w:color w:val="000000" w:themeColor="text1"/>
          <w:sz w:val="24"/>
          <w:szCs w:val="24"/>
        </w:rPr>
        <w:t xml:space="preserve"> e garantir </w:t>
      </w:r>
      <w:r w:rsidR="00680177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8374FC">
        <w:rPr>
          <w:rFonts w:ascii="Arial" w:eastAsia="Arial" w:hAnsi="Arial" w:cs="Arial"/>
          <w:color w:val="000000" w:themeColor="text1"/>
          <w:sz w:val="24"/>
          <w:szCs w:val="24"/>
        </w:rPr>
        <w:t>melhoria contínua.</w:t>
      </w:r>
    </w:p>
    <w:p w14:paraId="64F024B9" w14:textId="74D212FD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segui também aprimorar algum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oftskil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com</w:t>
      </w:r>
      <w:r w:rsidR="00F7719E">
        <w:rPr>
          <w:rFonts w:ascii="Arial" w:eastAsia="Arial" w:hAnsi="Arial" w:cs="Arial"/>
          <w:color w:val="000000" w:themeColor="text1"/>
          <w:sz w:val="24"/>
          <w:szCs w:val="24"/>
        </w:rPr>
        <w:t xml:space="preserve">o trabalhar meu senso crítico </w:t>
      </w:r>
      <w:r w:rsidR="008D48CC">
        <w:rPr>
          <w:rFonts w:ascii="Arial" w:eastAsia="Arial" w:hAnsi="Arial" w:cs="Arial"/>
          <w:color w:val="000000" w:themeColor="text1"/>
          <w:sz w:val="24"/>
          <w:szCs w:val="24"/>
        </w:rPr>
        <w:t xml:space="preserve">e ser mais </w:t>
      </w:r>
      <w:proofErr w:type="spellStart"/>
      <w:r w:rsidR="008D48CC">
        <w:rPr>
          <w:rFonts w:ascii="Arial" w:eastAsia="Arial" w:hAnsi="Arial" w:cs="Arial"/>
          <w:color w:val="000000" w:themeColor="text1"/>
          <w:sz w:val="24"/>
          <w:szCs w:val="24"/>
        </w:rPr>
        <w:t>pró-ativa</w:t>
      </w:r>
      <w:proofErr w:type="spellEnd"/>
      <w:r w:rsidR="008D48CC">
        <w:rPr>
          <w:rFonts w:ascii="Arial" w:eastAsia="Arial" w:hAnsi="Arial" w:cs="Arial"/>
          <w:color w:val="000000" w:themeColor="text1"/>
          <w:sz w:val="24"/>
          <w:szCs w:val="24"/>
        </w:rPr>
        <w:t xml:space="preserve">, pesquisando maneiras de </w:t>
      </w:r>
      <w:r w:rsidR="00F7719E">
        <w:rPr>
          <w:rFonts w:ascii="Arial" w:eastAsia="Arial" w:hAnsi="Arial" w:cs="Arial"/>
          <w:color w:val="000000" w:themeColor="text1"/>
          <w:sz w:val="24"/>
          <w:szCs w:val="24"/>
        </w:rPr>
        <w:t>realizar</w:t>
      </w:r>
      <w:r w:rsidR="008D48CC">
        <w:rPr>
          <w:rFonts w:ascii="Arial" w:eastAsia="Arial" w:hAnsi="Arial" w:cs="Arial"/>
          <w:color w:val="000000" w:themeColor="text1"/>
          <w:sz w:val="24"/>
          <w:szCs w:val="24"/>
        </w:rPr>
        <w:t xml:space="preserve"> essa análise com excelência, elaborada minimamente com os detalhes q</w:t>
      </w:r>
      <w:r w:rsidR="00F7719E">
        <w:rPr>
          <w:rFonts w:ascii="Arial" w:eastAsia="Arial" w:hAnsi="Arial" w:cs="Arial"/>
          <w:color w:val="000000" w:themeColor="text1"/>
          <w:sz w:val="24"/>
          <w:szCs w:val="24"/>
        </w:rPr>
        <w:t>ue pude captar do produto até então.</w:t>
      </w:r>
    </w:p>
    <w:p w14:paraId="37B344E8" w14:textId="24AF0994" w:rsidR="008374FC" w:rsidRDefault="008374FC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alizei a análise do meu próprio celular, onde pude descobrir novas funcionalid</w:t>
      </w:r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ades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neiras de prolongar sua vida útil.</w:t>
      </w:r>
      <w:bookmarkStart w:id="12" w:name="_GoBack"/>
      <w:bookmarkEnd w:id="12"/>
    </w:p>
    <w:p w14:paraId="7DD114B5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1464B4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683E74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30EC05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DB234D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6369D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C9EDA4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AE86CB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75E7E5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4E2757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804B5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E94DE6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5E4898" w14:textId="77777777" w:rsidR="00680177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D07496" w14:textId="77777777" w:rsidR="00680177" w:rsidRPr="00117BBE" w:rsidRDefault="0068017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3" w:name="_Toc73287567"/>
      <w:r w:rsidRPr="006B1007">
        <w:lastRenderedPageBreak/>
        <w:t>REFERÊNCIAS BIBLIOGRÁFICAS</w:t>
      </w:r>
      <w:bookmarkEnd w:id="13"/>
      <w:r w:rsidRPr="006B1007">
        <w:t xml:space="preserve"> </w:t>
      </w:r>
    </w:p>
    <w:p w14:paraId="78D0BD08" w14:textId="5CABA82C" w:rsidR="00995BDD" w:rsidRPr="00995BDD" w:rsidRDefault="00995BDD" w:rsidP="00A602C5">
      <w:pPr>
        <w:jc w:val="both"/>
        <w:rPr>
          <w:rFonts w:ascii="Arial" w:hAnsi="Arial" w:cs="Arial"/>
          <w:sz w:val="24"/>
        </w:rPr>
      </w:pPr>
      <w:r w:rsidRPr="00995BDD">
        <w:rPr>
          <w:rFonts w:ascii="Arial" w:hAnsi="Arial" w:cs="Arial"/>
          <w:sz w:val="24"/>
        </w:rPr>
        <w:t xml:space="preserve">ASSOCIAÇÃO BRASILEIRA DE NORMAS TÉCNICAS. NBR 14724: informação e documentação - trabalhos acadêmicos - apresentação. 2. </w:t>
      </w:r>
      <w:proofErr w:type="gramStart"/>
      <w:r w:rsidRPr="00995BDD">
        <w:rPr>
          <w:rFonts w:ascii="Arial" w:hAnsi="Arial" w:cs="Arial"/>
          <w:sz w:val="24"/>
        </w:rPr>
        <w:t>ed.</w:t>
      </w:r>
      <w:proofErr w:type="gramEnd"/>
      <w:r w:rsidRPr="00995BDD">
        <w:rPr>
          <w:rFonts w:ascii="Arial" w:hAnsi="Arial" w:cs="Arial"/>
          <w:sz w:val="24"/>
        </w:rPr>
        <w:t xml:space="preserve"> Rio de Janeiro: ABNT; 2005. P</w:t>
      </w:r>
    </w:p>
    <w:p w14:paraId="405F76D4" w14:textId="77777777" w:rsidR="00995BDD" w:rsidRDefault="00995BDD" w:rsidP="00995BDD">
      <w:pPr>
        <w:jc w:val="both"/>
        <w:rPr>
          <w:rFonts w:ascii="Arial" w:hAnsi="Arial" w:cs="Arial"/>
          <w:sz w:val="24"/>
        </w:rPr>
      </w:pPr>
      <w:r w:rsidRPr="00995BDD">
        <w:rPr>
          <w:rFonts w:ascii="Arial" w:hAnsi="Arial" w:cs="Arial"/>
          <w:sz w:val="24"/>
        </w:rPr>
        <w:t xml:space="preserve">ASSOCIAÇÃO BRASILEIRA DE NORMAS TÉCNICAS. NBR 14724: informação e documentação - trabalhos acadêmicos - apresentação. 3. </w:t>
      </w:r>
      <w:proofErr w:type="gramStart"/>
      <w:r w:rsidRPr="00995BDD">
        <w:rPr>
          <w:rFonts w:ascii="Arial" w:hAnsi="Arial" w:cs="Arial"/>
          <w:sz w:val="24"/>
        </w:rPr>
        <w:t>ed.</w:t>
      </w:r>
      <w:proofErr w:type="gramEnd"/>
      <w:r w:rsidRPr="00995BDD">
        <w:rPr>
          <w:rFonts w:ascii="Arial" w:hAnsi="Arial" w:cs="Arial"/>
          <w:sz w:val="24"/>
        </w:rPr>
        <w:t xml:space="preserve"> Rio de Janeiro: ABNT, 2011.</w:t>
      </w:r>
    </w:p>
    <w:p w14:paraId="7B090232" w14:textId="3DB8C8E9" w:rsidR="00995BDD" w:rsidRPr="00995BDD" w:rsidRDefault="00995BDD" w:rsidP="00995BDD">
      <w:pPr>
        <w:jc w:val="both"/>
        <w:rPr>
          <w:rFonts w:ascii="Arial" w:hAnsi="Arial" w:cs="Arial"/>
          <w:sz w:val="28"/>
        </w:rPr>
      </w:pPr>
      <w:r w:rsidRPr="00995BDD">
        <w:rPr>
          <w:rFonts w:ascii="Arial" w:hAnsi="Arial" w:cs="Arial"/>
          <w:sz w:val="24"/>
        </w:rPr>
        <w:t xml:space="preserve">MEDEIROS, João Bosco. Português instrumental. 9. </w:t>
      </w:r>
      <w:proofErr w:type="gramStart"/>
      <w:r w:rsidRPr="00995BDD">
        <w:rPr>
          <w:rFonts w:ascii="Arial" w:hAnsi="Arial" w:cs="Arial"/>
          <w:sz w:val="24"/>
        </w:rPr>
        <w:t>ed.</w:t>
      </w:r>
      <w:proofErr w:type="gramEnd"/>
      <w:r w:rsidRPr="00995BDD">
        <w:rPr>
          <w:rFonts w:ascii="Arial" w:hAnsi="Arial" w:cs="Arial"/>
          <w:sz w:val="24"/>
        </w:rPr>
        <w:t xml:space="preserve"> São Paulo: Atlas, 2010.</w:t>
      </w:r>
    </w:p>
    <w:p w14:paraId="295E6A80" w14:textId="77777777" w:rsidR="00995BDD" w:rsidRDefault="00995BDD" w:rsidP="00A602C5">
      <w:pPr>
        <w:jc w:val="both"/>
      </w:pPr>
    </w:p>
    <w:p w14:paraId="6564DB52" w14:textId="72EE317A" w:rsidR="00A602C5" w:rsidRDefault="00DE1CF8" w:rsidP="00A602C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7FA7226" w14:textId="77777777" w:rsidR="00A602C5" w:rsidRPr="00117BBE" w:rsidRDefault="00A602C5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602C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0FC"/>
    <w:multiLevelType w:val="hybridMultilevel"/>
    <w:tmpl w:val="234ED4F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E951AB0"/>
    <w:multiLevelType w:val="multilevel"/>
    <w:tmpl w:val="1C10E8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96B43"/>
    <w:multiLevelType w:val="hybridMultilevel"/>
    <w:tmpl w:val="4036D952"/>
    <w:lvl w:ilvl="0" w:tplc="3E1651C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6E15"/>
    <w:rsid w:val="001E15AB"/>
    <w:rsid w:val="002159FC"/>
    <w:rsid w:val="00224CB7"/>
    <w:rsid w:val="002541BD"/>
    <w:rsid w:val="0026761D"/>
    <w:rsid w:val="002713B2"/>
    <w:rsid w:val="002B02DB"/>
    <w:rsid w:val="002B554F"/>
    <w:rsid w:val="002E23F7"/>
    <w:rsid w:val="00353E6F"/>
    <w:rsid w:val="00380554"/>
    <w:rsid w:val="00393058"/>
    <w:rsid w:val="003A5F67"/>
    <w:rsid w:val="00403268"/>
    <w:rsid w:val="0043034A"/>
    <w:rsid w:val="004445D1"/>
    <w:rsid w:val="00457034"/>
    <w:rsid w:val="004950C3"/>
    <w:rsid w:val="004A6CB5"/>
    <w:rsid w:val="004B692B"/>
    <w:rsid w:val="004B6B4E"/>
    <w:rsid w:val="004D7AAE"/>
    <w:rsid w:val="004E77D7"/>
    <w:rsid w:val="00530DAC"/>
    <w:rsid w:val="00550481"/>
    <w:rsid w:val="005A3F86"/>
    <w:rsid w:val="005B045C"/>
    <w:rsid w:val="005D0B90"/>
    <w:rsid w:val="005F586D"/>
    <w:rsid w:val="00680177"/>
    <w:rsid w:val="006A2136"/>
    <w:rsid w:val="006A37EE"/>
    <w:rsid w:val="006B1007"/>
    <w:rsid w:val="006C0510"/>
    <w:rsid w:val="006E3875"/>
    <w:rsid w:val="0070389C"/>
    <w:rsid w:val="00717381"/>
    <w:rsid w:val="0075113B"/>
    <w:rsid w:val="00826D70"/>
    <w:rsid w:val="008374FC"/>
    <w:rsid w:val="00847CD2"/>
    <w:rsid w:val="008511AA"/>
    <w:rsid w:val="00851D4E"/>
    <w:rsid w:val="00872A27"/>
    <w:rsid w:val="00896728"/>
    <w:rsid w:val="008B0BEB"/>
    <w:rsid w:val="008B27A3"/>
    <w:rsid w:val="008D48CC"/>
    <w:rsid w:val="008E7022"/>
    <w:rsid w:val="00902A95"/>
    <w:rsid w:val="0090332E"/>
    <w:rsid w:val="00931784"/>
    <w:rsid w:val="00937812"/>
    <w:rsid w:val="009400B1"/>
    <w:rsid w:val="00962C67"/>
    <w:rsid w:val="00977127"/>
    <w:rsid w:val="00977CB2"/>
    <w:rsid w:val="00995BDD"/>
    <w:rsid w:val="00A1024F"/>
    <w:rsid w:val="00A17C08"/>
    <w:rsid w:val="00A25A14"/>
    <w:rsid w:val="00A322B1"/>
    <w:rsid w:val="00A602C5"/>
    <w:rsid w:val="00AE2613"/>
    <w:rsid w:val="00AF56CA"/>
    <w:rsid w:val="00B3568C"/>
    <w:rsid w:val="00BB0D49"/>
    <w:rsid w:val="00BF6C2C"/>
    <w:rsid w:val="00C24EA4"/>
    <w:rsid w:val="00C3332E"/>
    <w:rsid w:val="00C43E07"/>
    <w:rsid w:val="00C83AEF"/>
    <w:rsid w:val="00CC7FD6"/>
    <w:rsid w:val="00CD3D2E"/>
    <w:rsid w:val="00CE13C0"/>
    <w:rsid w:val="00D06A79"/>
    <w:rsid w:val="00D4577F"/>
    <w:rsid w:val="00D64A44"/>
    <w:rsid w:val="00D935F1"/>
    <w:rsid w:val="00DD5BEA"/>
    <w:rsid w:val="00DD616E"/>
    <w:rsid w:val="00DE1CF8"/>
    <w:rsid w:val="00E05277"/>
    <w:rsid w:val="00E1039C"/>
    <w:rsid w:val="00E209A6"/>
    <w:rsid w:val="00EA259A"/>
    <w:rsid w:val="00EC49AD"/>
    <w:rsid w:val="00EF0FA6"/>
    <w:rsid w:val="00F05A41"/>
    <w:rsid w:val="00F10592"/>
    <w:rsid w:val="00F72D5A"/>
    <w:rsid w:val="00F7719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CB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70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CB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7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magazineluiza.com.br/samsung-galaxy-a71-azul-tela-infinita-de-67-4g-128gb-e-camera-quadrupla-64mp-12mp-5mp-5mp-sm-a715fzbjzto/p/fbd9dc31ek/te/ceba/?&amp;seller_id=fastshop2&amp;utm_source=google&amp;utm_medium=pla&amp;utm_campaign=&amp;partner_id=54222&amp;gclid=CjwKCAjwzt6LBhBeEiwAbPGOgWI2-lnrSIyYL7usRBVyjakAcqng2uH8FLZheHy4bAiPBFP8TuTq8xoCbrgQAvD_BwE&amp;gclsrc=aw.ds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shoptime.com.br/produto/1803603235?sellerId=10576972000182&amp;epar=bp_pl_00_go_tel_3p_geral&amp;opn=GOOGLEXML&amp;WT.srch=1&amp;epar=bp_pl_00_go_tel_3p_geral&amp;utm_medium=buscappc&amp;utm_source=google&amp;utm_campaign=marca:shop%3Bmidia:buscappc%3Bformato:pla%3Bsubformato:00%3Bidcampanha:tel_3p_geral&amp;gclid=CjwKCAjwzt6LBhBeEiwAbPGOgZFTNvIh5pAATU61fOUUK0HnjmP7FX7Ohy7ssTqXx9Jk9PQzsF3GURoCPa8QAvD_B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6029C-14EE-4E62-A408-9ACFFFB1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Gabi</cp:lastModifiedBy>
  <cp:revision>19</cp:revision>
  <cp:lastPrinted>2020-11-09T21:26:00Z</cp:lastPrinted>
  <dcterms:created xsi:type="dcterms:W3CDTF">2021-10-27T00:47:00Z</dcterms:created>
  <dcterms:modified xsi:type="dcterms:W3CDTF">2021-11-18T15:17:00Z</dcterms:modified>
</cp:coreProperties>
</file>